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5963A4" w14:textId="18A55CD1" w:rsidR="005C2933" w:rsidRDefault="005C2933" w:rsidP="005C2933">
      <w:pPr>
        <w:pStyle w:val="ListParagraph"/>
        <w:numPr>
          <w:ilvl w:val="0"/>
          <w:numId w:val="1"/>
        </w:numPr>
        <w:rPr>
          <w:noProof/>
        </w:rPr>
      </w:pPr>
      <w:r>
        <w:rPr>
          <w:noProof/>
        </w:rPr>
        <w:t xml:space="preserve">Student Name : Mohammad Moein Hazari  </w:t>
      </w:r>
      <w:bookmarkStart w:id="0" w:name="_GoBack"/>
      <w:bookmarkEnd w:id="0"/>
    </w:p>
    <w:p w14:paraId="17A48B3A" w14:textId="77777777" w:rsidR="005C2933" w:rsidRDefault="005C2933" w:rsidP="005C2933">
      <w:pPr>
        <w:pStyle w:val="ListParagraph"/>
        <w:numPr>
          <w:ilvl w:val="0"/>
          <w:numId w:val="1"/>
        </w:numPr>
        <w:rPr>
          <w:noProof/>
        </w:rPr>
      </w:pPr>
      <w:r>
        <w:rPr>
          <w:noProof/>
        </w:rPr>
        <w:t>Student  Number: 109830182</w:t>
      </w:r>
    </w:p>
    <w:p w14:paraId="228AFDA5" w14:textId="5D211E59" w:rsidR="005C2933" w:rsidRDefault="005C2933" w:rsidP="005C2933">
      <w:pPr>
        <w:pStyle w:val="ListParagraph"/>
        <w:numPr>
          <w:ilvl w:val="0"/>
          <w:numId w:val="1"/>
        </w:numPr>
        <w:rPr>
          <w:noProof/>
        </w:rPr>
      </w:pPr>
      <w:r>
        <w:rPr>
          <w:noProof/>
        </w:rPr>
        <w:t xml:space="preserve">Student Email: mhazari@myseneca.ca                                                                                  </w:t>
      </w:r>
    </w:p>
    <w:p w14:paraId="050F3593" w14:textId="77777777" w:rsidR="005C2933" w:rsidRDefault="005C2933">
      <w:pPr>
        <w:rPr>
          <w:noProof/>
        </w:rPr>
      </w:pPr>
    </w:p>
    <w:p w14:paraId="0E14E9DA" w14:textId="6DE1B4BF" w:rsidR="0042256B" w:rsidRDefault="00047F08" w:rsidP="0042256B">
      <w:pPr>
        <w:rPr>
          <w:noProof/>
        </w:rPr>
      </w:pPr>
      <w:r w:rsidRPr="00047F08">
        <w:rPr>
          <w:noProof/>
        </w:rPr>
        <w:t>Business Case: The business that I have decided is Gamestop. This Place is a Board Game Café. There are three positions in this café which are Coordinator Manager, Moderators, and Coordinators. Coordinators are responsible for gathering participants lists and informing the manager about it. There are many types of games that are taking place in this café. Coordinators ask the people’s favorite games, their tables, and the date they would like to play. Furthermore, coordinators are responsible for changing and updating attendee’s information if needed and generating their payments.</w:t>
      </w:r>
      <w:r w:rsidR="0042256B" w:rsidRPr="0042256B">
        <w:rPr>
          <w:noProof/>
        </w:rPr>
        <w:t xml:space="preserve"> </w:t>
      </w:r>
      <w:r w:rsidR="0042256B">
        <w:rPr>
          <w:noProof/>
        </w:rPr>
        <w:t xml:space="preserve">Also , each attendee should do the payment via the website of the café which is </w:t>
      </w:r>
      <w:r w:rsidR="0042256B" w:rsidRPr="0042256B">
        <w:rPr>
          <w:noProof/>
        </w:rPr>
        <w:t>https://www.gamesontap.ca/</w:t>
      </w:r>
      <w:r w:rsidR="0042256B">
        <w:rPr>
          <w:noProof/>
        </w:rPr>
        <w:t>.</w:t>
      </w:r>
    </w:p>
    <w:p w14:paraId="6119D3DF" w14:textId="535C02C5" w:rsidR="00047F08" w:rsidRDefault="00047F08">
      <w:pPr>
        <w:rPr>
          <w:noProof/>
        </w:rPr>
      </w:pPr>
    </w:p>
    <w:p w14:paraId="17DF10CE" w14:textId="77777777" w:rsidR="00047F08" w:rsidRDefault="00047F08">
      <w:pPr>
        <w:rPr>
          <w:noProof/>
        </w:rPr>
      </w:pPr>
    </w:p>
    <w:p w14:paraId="5CCDA145" w14:textId="57B0AB95" w:rsidR="00047F08" w:rsidRDefault="00047F08">
      <w:pPr>
        <w:rPr>
          <w:noProof/>
        </w:rPr>
      </w:pPr>
    </w:p>
    <w:p w14:paraId="2FB369F7" w14:textId="563C3C97" w:rsidR="00047F08" w:rsidRDefault="00047F08">
      <w:pPr>
        <w:rPr>
          <w:noProof/>
        </w:rPr>
      </w:pPr>
      <w:r>
        <w:rPr>
          <w:noProof/>
        </w:rPr>
        <w:lastRenderedPageBreak/>
        <w:drawing>
          <wp:inline distT="0" distB="0" distL="0" distR="0" wp14:anchorId="5FED48B7" wp14:editId="5B2A944C">
            <wp:extent cx="6848395" cy="4527550"/>
            <wp:effectExtent l="0" t="0" r="0" b="635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assDiagram.PNG"/>
                    <pic:cNvPicPr/>
                  </pic:nvPicPr>
                  <pic:blipFill>
                    <a:blip r:embed="rId6">
                      <a:extLst>
                        <a:ext uri="{28A0092B-C50C-407E-A947-70E740481C1C}">
                          <a14:useLocalDpi xmlns:a14="http://schemas.microsoft.com/office/drawing/2010/main" val="0"/>
                        </a:ext>
                      </a:extLst>
                    </a:blip>
                    <a:stretch>
                      <a:fillRect/>
                    </a:stretch>
                  </pic:blipFill>
                  <pic:spPr>
                    <a:xfrm>
                      <a:off x="0" y="0"/>
                      <a:ext cx="6854026" cy="4531273"/>
                    </a:xfrm>
                    <a:prstGeom prst="rect">
                      <a:avLst/>
                    </a:prstGeom>
                  </pic:spPr>
                </pic:pic>
              </a:graphicData>
            </a:graphic>
          </wp:inline>
        </w:drawing>
      </w:r>
    </w:p>
    <w:p w14:paraId="22E92748" w14:textId="20D6E113" w:rsidR="00047F08" w:rsidRDefault="00017578" w:rsidP="0042256B">
      <w:pPr>
        <w:rPr>
          <w:noProof/>
        </w:rPr>
      </w:pPr>
      <w:r w:rsidRPr="00017578">
        <w:rPr>
          <w:b/>
          <w:bCs/>
          <w:noProof/>
          <w:u w:val="single"/>
        </w:rPr>
        <w:t xml:space="preserve">Task 1: </w:t>
      </w:r>
      <w:r w:rsidR="0042256B">
        <w:rPr>
          <w:noProof/>
        </w:rPr>
        <w:t xml:space="preserve">This class diagram shows the five different categories of moderators based on the games which takes place at this café. Each moderator has </w:t>
      </w:r>
      <w:r w:rsidR="005E4F54">
        <w:rPr>
          <w:noProof/>
        </w:rPr>
        <w:t>six</w:t>
      </w:r>
      <w:r w:rsidR="0042256B">
        <w:rPr>
          <w:noProof/>
        </w:rPr>
        <w:t xml:space="preserve"> attribute and all the moderators have tag. Player have game historty , so the players with few hours playing have different tables. </w:t>
      </w:r>
    </w:p>
    <w:p w14:paraId="44698CE9" w14:textId="77777777" w:rsidR="005C2933" w:rsidRDefault="005C2933">
      <w:pPr>
        <w:rPr>
          <w:noProof/>
        </w:rPr>
      </w:pPr>
    </w:p>
    <w:p w14:paraId="2B8FD26B" w14:textId="77777777" w:rsidR="005C2933" w:rsidRDefault="005C2933">
      <w:pPr>
        <w:rPr>
          <w:noProof/>
        </w:rPr>
      </w:pPr>
    </w:p>
    <w:p w14:paraId="491D6DDB" w14:textId="77777777" w:rsidR="005C2933" w:rsidRDefault="005C2933">
      <w:pPr>
        <w:rPr>
          <w:noProof/>
        </w:rPr>
      </w:pPr>
    </w:p>
    <w:p w14:paraId="37EDA01D" w14:textId="77777777" w:rsidR="005C2933" w:rsidRDefault="005C2933">
      <w:pPr>
        <w:rPr>
          <w:noProof/>
        </w:rPr>
      </w:pPr>
    </w:p>
    <w:p w14:paraId="7FA7E0F5" w14:textId="77777777" w:rsidR="005C2933" w:rsidRDefault="005C2933">
      <w:pPr>
        <w:rPr>
          <w:noProof/>
        </w:rPr>
      </w:pPr>
    </w:p>
    <w:p w14:paraId="3ACDD3AF" w14:textId="0B4516E2" w:rsidR="005C2933" w:rsidRDefault="00934146" w:rsidP="0042256B">
      <w:r>
        <w:rPr>
          <w:noProof/>
        </w:rPr>
        <w:lastRenderedPageBreak/>
        <w:drawing>
          <wp:inline distT="0" distB="0" distL="0" distR="0" wp14:anchorId="0F2B89B1" wp14:editId="06086631">
            <wp:extent cx="5943600" cy="3091180"/>
            <wp:effectExtent l="0" t="0" r="0" b="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091180"/>
                    </a:xfrm>
                    <a:prstGeom prst="rect">
                      <a:avLst/>
                    </a:prstGeom>
                  </pic:spPr>
                </pic:pic>
              </a:graphicData>
            </a:graphic>
          </wp:inline>
        </w:drawing>
      </w:r>
    </w:p>
    <w:p w14:paraId="66AAE4D7" w14:textId="02089657" w:rsidR="0042256B" w:rsidRDefault="00017578" w:rsidP="0042256B">
      <w:r w:rsidRPr="00017578">
        <w:rPr>
          <w:b/>
          <w:bCs/>
          <w:u w:val="single"/>
        </w:rPr>
        <w:t>Task 2b:</w:t>
      </w:r>
      <w:r>
        <w:t xml:space="preserve"> </w:t>
      </w:r>
      <w:r w:rsidR="0042256B">
        <w:t>This sequence diagram shows the process of getting information from</w:t>
      </w:r>
      <w:r>
        <w:t xml:space="preserve"> an attendee and inserting into the database which is accessible through moderator manager. </w:t>
      </w:r>
    </w:p>
    <w:p w14:paraId="51F56C84" w14:textId="4F50E775" w:rsidR="005C2933" w:rsidRDefault="005C2933"/>
    <w:p w14:paraId="6DCC55BC" w14:textId="5301EC28" w:rsidR="005C2933" w:rsidRDefault="005C2933"/>
    <w:p w14:paraId="0BCD92E0" w14:textId="688854C5" w:rsidR="005C2933" w:rsidRDefault="005C2933"/>
    <w:p w14:paraId="5128E8A6" w14:textId="29721567" w:rsidR="005C2933" w:rsidRDefault="005C2933"/>
    <w:p w14:paraId="493F18B2" w14:textId="77777777" w:rsidR="005C2933" w:rsidRDefault="005C2933"/>
    <w:p w14:paraId="355757EB" w14:textId="1B18BAB3" w:rsidR="005C2933" w:rsidRDefault="00934146">
      <w:r>
        <w:rPr>
          <w:noProof/>
        </w:rPr>
        <w:lastRenderedPageBreak/>
        <w:drawing>
          <wp:inline distT="0" distB="0" distL="0" distR="0" wp14:anchorId="16B8C129" wp14:editId="02EEB815">
            <wp:extent cx="5943600" cy="2962910"/>
            <wp:effectExtent l="0" t="0" r="0" b="889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962910"/>
                    </a:xfrm>
                    <a:prstGeom prst="rect">
                      <a:avLst/>
                    </a:prstGeom>
                  </pic:spPr>
                </pic:pic>
              </a:graphicData>
            </a:graphic>
          </wp:inline>
        </w:drawing>
      </w:r>
    </w:p>
    <w:p w14:paraId="55573C59" w14:textId="5D3180E0" w:rsidR="005C2933" w:rsidRPr="00281F9A" w:rsidRDefault="00017578">
      <w:r w:rsidRPr="00017578">
        <w:rPr>
          <w:b/>
          <w:bCs/>
          <w:u w:val="single"/>
        </w:rPr>
        <w:t>Task 4:</w:t>
      </w:r>
      <w:r w:rsidR="00281F9A">
        <w:rPr>
          <w:b/>
          <w:bCs/>
          <w:u w:val="single"/>
        </w:rPr>
        <w:t xml:space="preserve"> </w:t>
      </w:r>
      <w:r w:rsidR="00281F9A">
        <w:t xml:space="preserve">This process shows the transaction which is </w:t>
      </w:r>
      <w:r w:rsidR="00E24B70">
        <w:t>getting done by the admin of the website. Admin inserts the cost and information and doing the process of transaction for the attendee.</w:t>
      </w:r>
    </w:p>
    <w:p w14:paraId="4C1C1CEF" w14:textId="6D8EDBAE" w:rsidR="005C2933" w:rsidRDefault="005C2933"/>
    <w:p w14:paraId="1C8EA0C4" w14:textId="26BA511A" w:rsidR="005C2933" w:rsidRDefault="005C2933"/>
    <w:p w14:paraId="54C61A60" w14:textId="4EEEBD1A" w:rsidR="005C2933" w:rsidRDefault="005C2933"/>
    <w:p w14:paraId="37D95B53" w14:textId="28914091" w:rsidR="005C2933" w:rsidRDefault="005C2933"/>
    <w:p w14:paraId="5EC38FD5" w14:textId="77777777" w:rsidR="005C2933" w:rsidRDefault="005C2933"/>
    <w:p w14:paraId="58480E03" w14:textId="586799B2" w:rsidR="005C2933" w:rsidRDefault="00934146">
      <w:r>
        <w:rPr>
          <w:noProof/>
        </w:rPr>
        <w:lastRenderedPageBreak/>
        <w:drawing>
          <wp:inline distT="0" distB="0" distL="0" distR="0" wp14:anchorId="12D184C1" wp14:editId="1D837D38">
            <wp:extent cx="5943600" cy="3368040"/>
            <wp:effectExtent l="0" t="0" r="0" b="381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368040"/>
                    </a:xfrm>
                    <a:prstGeom prst="rect">
                      <a:avLst/>
                    </a:prstGeom>
                  </pic:spPr>
                </pic:pic>
              </a:graphicData>
            </a:graphic>
          </wp:inline>
        </w:drawing>
      </w:r>
    </w:p>
    <w:p w14:paraId="60DF2BF9" w14:textId="37E559D9" w:rsidR="005C2933" w:rsidRPr="00281F9A" w:rsidRDefault="00017578">
      <w:r w:rsidRPr="00017578">
        <w:rPr>
          <w:b/>
          <w:bCs/>
          <w:u w:val="single"/>
        </w:rPr>
        <w:t>Task 2a</w:t>
      </w:r>
      <w:r>
        <w:rPr>
          <w:b/>
          <w:bCs/>
          <w:u w:val="single"/>
        </w:rPr>
        <w:t>:</w:t>
      </w:r>
      <w:r w:rsidR="00281F9A">
        <w:rPr>
          <w:b/>
          <w:bCs/>
          <w:u w:val="single"/>
        </w:rPr>
        <w:t xml:space="preserve">  </w:t>
      </w:r>
      <w:r w:rsidR="00281F9A">
        <w:t>This</w:t>
      </w:r>
      <w:r w:rsidR="00281F9A">
        <w:rPr>
          <w:b/>
          <w:bCs/>
          <w:u w:val="single"/>
        </w:rPr>
        <w:t xml:space="preserve"> </w:t>
      </w:r>
      <w:r w:rsidR="00281F9A">
        <w:t>diagram is showing process of choosing werewolf moderator and how attendee information are getting accessible for the moderator.</w:t>
      </w:r>
    </w:p>
    <w:p w14:paraId="1A13BE3E" w14:textId="0275FF82" w:rsidR="005C2933" w:rsidRDefault="005C2933"/>
    <w:p w14:paraId="03D7CD6F" w14:textId="08F0DF71" w:rsidR="005C2933" w:rsidRDefault="005C2933"/>
    <w:p w14:paraId="1BB89A6E" w14:textId="140934E0" w:rsidR="005C2933" w:rsidRDefault="005C2933"/>
    <w:p w14:paraId="403E29D3" w14:textId="2BD76330" w:rsidR="005C2933" w:rsidRDefault="005C2933"/>
    <w:p w14:paraId="0104F29F" w14:textId="35DC6A7F" w:rsidR="005C2933" w:rsidRDefault="005C2933"/>
    <w:p w14:paraId="63EE4E78" w14:textId="48455013" w:rsidR="005C2933" w:rsidRDefault="005C2933"/>
    <w:p w14:paraId="261DB3C2" w14:textId="5C85DE8F" w:rsidR="005C2933" w:rsidRDefault="005C2933"/>
    <w:p w14:paraId="6944B42C" w14:textId="0BC0EE54" w:rsidR="005C2933" w:rsidRDefault="005C2933"/>
    <w:p w14:paraId="0383C70A" w14:textId="77777777" w:rsidR="005C2933" w:rsidRDefault="005C2933"/>
    <w:p w14:paraId="4A02549C" w14:textId="794DF94F" w:rsidR="00252B0D" w:rsidRDefault="00934146">
      <w:r>
        <w:rPr>
          <w:noProof/>
        </w:rPr>
        <w:lastRenderedPageBreak/>
        <w:drawing>
          <wp:inline distT="0" distB="0" distL="0" distR="0" wp14:anchorId="3899E892" wp14:editId="15E7D11D">
            <wp:extent cx="5943600" cy="3754120"/>
            <wp:effectExtent l="0" t="0" r="0" b="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754120"/>
                    </a:xfrm>
                    <a:prstGeom prst="rect">
                      <a:avLst/>
                    </a:prstGeom>
                  </pic:spPr>
                </pic:pic>
              </a:graphicData>
            </a:graphic>
          </wp:inline>
        </w:drawing>
      </w:r>
    </w:p>
    <w:p w14:paraId="0F61B307" w14:textId="3DAF1518" w:rsidR="005C2933" w:rsidRPr="00281F9A" w:rsidRDefault="00017578">
      <w:r w:rsidRPr="00017578">
        <w:rPr>
          <w:b/>
          <w:bCs/>
          <w:u w:val="single"/>
        </w:rPr>
        <w:t>Task3:</w:t>
      </w:r>
      <w:r w:rsidR="00281F9A">
        <w:rPr>
          <w:b/>
          <w:bCs/>
          <w:u w:val="single"/>
        </w:rPr>
        <w:t xml:space="preserve"> </w:t>
      </w:r>
      <w:r w:rsidR="00281F9A">
        <w:t>This process shows how a coordinator updates and changes an attendee information and inserting the into database.</w:t>
      </w:r>
    </w:p>
    <w:p w14:paraId="3EF5339F" w14:textId="5FCA363F" w:rsidR="005C2933" w:rsidRDefault="005C2933"/>
    <w:p w14:paraId="6B9006C5" w14:textId="0F60A563" w:rsidR="005C2933" w:rsidRDefault="005C2933"/>
    <w:p w14:paraId="09B57726" w14:textId="11A8986B" w:rsidR="005C2933" w:rsidRDefault="005C2933"/>
    <w:p w14:paraId="0BEBE969" w14:textId="74661EE2" w:rsidR="005C2933" w:rsidRDefault="005C2933"/>
    <w:p w14:paraId="0CBBB7B8" w14:textId="77777777" w:rsidR="005C2933" w:rsidRDefault="005C2933"/>
    <w:sectPr w:rsidR="005C293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954E12"/>
    <w:multiLevelType w:val="hybridMultilevel"/>
    <w:tmpl w:val="BB10C3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933"/>
    <w:rsid w:val="00017578"/>
    <w:rsid w:val="00047F08"/>
    <w:rsid w:val="00281F9A"/>
    <w:rsid w:val="0042256B"/>
    <w:rsid w:val="00453973"/>
    <w:rsid w:val="005C2933"/>
    <w:rsid w:val="005E4F54"/>
    <w:rsid w:val="006641ED"/>
    <w:rsid w:val="008410AA"/>
    <w:rsid w:val="00934146"/>
    <w:rsid w:val="00B46D1E"/>
    <w:rsid w:val="00BF1211"/>
    <w:rsid w:val="00D166B8"/>
    <w:rsid w:val="00E24B70"/>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AD574"/>
  <w15:chartTrackingRefBased/>
  <w15:docId w15:val="{22B77E66-F03D-4D78-8185-2ECAD6558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29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C06E5-E5C7-4174-9C21-2A7198DEC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6</Pages>
  <Words>272</Words>
  <Characters>155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HSAN HAZARY</dc:creator>
  <cp:keywords/>
  <dc:description/>
  <cp:lastModifiedBy>EHSAN HAZARY</cp:lastModifiedBy>
  <cp:revision>3</cp:revision>
  <dcterms:created xsi:type="dcterms:W3CDTF">2020-08-12T04:47:00Z</dcterms:created>
  <dcterms:modified xsi:type="dcterms:W3CDTF">2020-08-12T12:28:00Z</dcterms:modified>
</cp:coreProperties>
</file>